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988E" w14:textId="54997DFD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1F83463A" w14:textId="77777777" w:rsidR="002C3C9E" w:rsidRDefault="002C3C9E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7725DEB" w14:textId="77777777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5989F482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1C760DE6" w14:textId="77777777"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7FFEEE4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307CA5D4" w14:textId="55D37150" w:rsidR="00633572" w:rsidRPr="009774D4" w:rsidRDefault="004738DB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4738DB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732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738DB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38F27960" w14:textId="0A29E774"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4A11274" w14:textId="77777777" w:rsidR="002C3C9E" w:rsidRDefault="002C3C9E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9273D07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15D17A1" w14:textId="77777777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6B60260C" w14:textId="324DA04B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70B20E7" w14:textId="77777777" w:rsidR="002C3C9E" w:rsidRDefault="002C3C9E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2A07ACB" w14:textId="77777777"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41939A6F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56986240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FE077E" w14:textId="2B4BDB83"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feito o corte do mato, a desobstrução e a limpeza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</w:t>
      </w:r>
      <w:r w:rsidR="009556F2">
        <w:rPr>
          <w:rFonts w:ascii="Palatino Linotype" w:eastAsia="Times New Roman" w:hAnsi="Palatino Linotype" w:cs="Arial"/>
          <w:sz w:val="24"/>
          <w:szCs w:val="24"/>
          <w:lang w:eastAsia="pt-BR"/>
        </w:rPr>
        <w:t>a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alçadas</w:t>
      </w:r>
      <w:r w:rsidR="00922FA5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m toda a extensão da </w:t>
      </w:r>
      <w:r w:rsidR="009743E8">
        <w:rPr>
          <w:rFonts w:ascii="Palatino Linotype" w:eastAsia="Times New Roman" w:hAnsi="Palatino Linotype" w:cs="Arial"/>
          <w:sz w:val="24"/>
          <w:szCs w:val="24"/>
          <w:lang w:eastAsia="pt-BR"/>
        </w:rPr>
        <w:t>Avenida Vice-Prefeito Anésio Capovilla, no Parque dos Cocais</w:t>
      </w:r>
      <w:r w:rsidR="00DB1CF7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6272493C" w14:textId="77777777"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570622E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53736151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0C693BC4" w14:textId="44A48D80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pedido de munícipes </w:t>
      </w:r>
      <w:r w:rsidR="00450418">
        <w:rPr>
          <w:rFonts w:ascii="Palatino Linotype" w:eastAsia="Times New Roman" w:hAnsi="Palatino Linotype" w:cs="Arial"/>
          <w:sz w:val="24"/>
          <w:szCs w:val="24"/>
          <w:lang w:eastAsia="pt-BR"/>
        </w:rPr>
        <w:t>moradores do bairro</w:t>
      </w:r>
      <w:r w:rsidR="00795A7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e relatam 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ecessitam caminhar sobre o leito carroçável da via, dividindo espaço com 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veículos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e correndo risco de sofrerem acidentes fatais ou de graves consequências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>, ou sobre trechos de terra e mato</w:t>
      </w:r>
      <w:r w:rsidR="009A02E4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C2691CA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EB3C614" w14:textId="6802EFD6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9743E8">
        <w:rPr>
          <w:rFonts w:ascii="Palatino Linotype" w:eastAsia="Times New Roman" w:hAnsi="Palatino Linotype" w:cs="Arial"/>
          <w:sz w:val="24"/>
          <w:szCs w:val="24"/>
          <w:lang w:eastAsia="pt-BR"/>
        </w:rPr>
        <w:t>20</w:t>
      </w:r>
      <w:r w:rsidR="00CB76D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mai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41C2C2FC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7BF0F97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C61017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63FBF9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46929574" w14:textId="41437983" w:rsidR="00CB76DC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CB76D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71D"/>
    <w:rsid w:val="00171D53"/>
    <w:rsid w:val="00230C9A"/>
    <w:rsid w:val="00236E20"/>
    <w:rsid w:val="002C074B"/>
    <w:rsid w:val="002C3C9E"/>
    <w:rsid w:val="002F1C49"/>
    <w:rsid w:val="00450418"/>
    <w:rsid w:val="004738DB"/>
    <w:rsid w:val="004B3C66"/>
    <w:rsid w:val="005B3EFB"/>
    <w:rsid w:val="005D1073"/>
    <w:rsid w:val="00611781"/>
    <w:rsid w:val="00633572"/>
    <w:rsid w:val="00716BD1"/>
    <w:rsid w:val="007647B4"/>
    <w:rsid w:val="00766AD7"/>
    <w:rsid w:val="00795A79"/>
    <w:rsid w:val="007E75AE"/>
    <w:rsid w:val="007F23B5"/>
    <w:rsid w:val="007F5D6C"/>
    <w:rsid w:val="00860CD6"/>
    <w:rsid w:val="00922FA5"/>
    <w:rsid w:val="009556F2"/>
    <w:rsid w:val="009651C8"/>
    <w:rsid w:val="009743E8"/>
    <w:rsid w:val="009766F8"/>
    <w:rsid w:val="009774D4"/>
    <w:rsid w:val="009A02E4"/>
    <w:rsid w:val="00A46679"/>
    <w:rsid w:val="00BC5D7F"/>
    <w:rsid w:val="00CB61AA"/>
    <w:rsid w:val="00CB76DC"/>
    <w:rsid w:val="00D61DBB"/>
    <w:rsid w:val="00D65C65"/>
    <w:rsid w:val="00D90742"/>
    <w:rsid w:val="00DB1CF7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DC5B-656B-4F93-BEF7-DBB7BED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Juliana Elisa Lima</cp:lastModifiedBy>
  <cp:revision>5</cp:revision>
  <cp:lastPrinted>2019-03-15T17:27:00Z</cp:lastPrinted>
  <dcterms:created xsi:type="dcterms:W3CDTF">2019-05-20T14:24:00Z</dcterms:created>
  <dcterms:modified xsi:type="dcterms:W3CDTF">2019-05-20T20:15:00Z</dcterms:modified>
</cp:coreProperties>
</file>